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4E13" w14:textId="77777777" w:rsidR="00E1281A" w:rsidRPr="000F16B3" w:rsidRDefault="00E1281A" w:rsidP="00E1281A">
      <w:pPr>
        <w:rPr>
          <w:rFonts w:ascii="TH SarabunIT๙" w:hAnsi="TH SarabunIT๙" w:cs="TH SarabunIT๙"/>
          <w:sz w:val="2"/>
          <w:szCs w:val="2"/>
        </w:rPr>
      </w:pPr>
    </w:p>
    <w:p w14:paraId="1828176E" w14:textId="77777777" w:rsidR="000F16B3" w:rsidRPr="005A664E" w:rsidRDefault="005A664E" w:rsidP="005A664E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6A521C">
        <w:rPr>
          <w:rFonts w:ascii="TH SarabunIT๙" w:hAnsi="TH SarabunIT๙" w:cs="TH SarabunIT๙"/>
          <w:sz w:val="32"/>
          <w:szCs w:val="32"/>
        </w:rPr>
        <w:object w:dxaOrig="1039" w:dyaOrig="854" w14:anchorId="4956E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42.6pt" o:ole="" fillcolor="window">
            <v:imagedata r:id="rId6" o:title=""/>
          </v:shape>
          <o:OLEObject Type="Embed" ProgID="Word.Picture.8" ShapeID="_x0000_i1025" DrawAspect="Content" ObjectID="_1642423143" r:id="rId7"/>
        </w:object>
      </w:r>
      <w:r w:rsidR="00E1281A" w:rsidRPr="006A521C">
        <w:rPr>
          <w:rFonts w:ascii="TH SarabunIT๙" w:hAnsi="TH SarabunIT๙" w:cs="TH SarabunIT๙"/>
          <w:sz w:val="32"/>
          <w:szCs w:val="32"/>
        </w:rPr>
        <w:tab/>
      </w:r>
      <w:r w:rsidR="00E1281A" w:rsidRPr="005A664E">
        <w:rPr>
          <w:rFonts w:ascii="TH SarabunIT๙" w:hAnsi="TH SarabunIT๙" w:cs="TH SarabunIT๙"/>
          <w:sz w:val="56"/>
          <w:szCs w:val="56"/>
        </w:rPr>
        <w:t xml:space="preserve">            </w:t>
      </w:r>
      <w:r w:rsidR="000F16B3" w:rsidRPr="005A664E">
        <w:rPr>
          <w:rFonts w:ascii="TH SarabunIT๙" w:hAnsi="TH SarabunIT๙" w:cs="TH SarabunIT๙"/>
          <w:sz w:val="56"/>
          <w:szCs w:val="56"/>
        </w:rPr>
        <w:t xml:space="preserve">    </w:t>
      </w:r>
      <w:r w:rsidR="00E1281A" w:rsidRPr="005A664E">
        <w:rPr>
          <w:rFonts w:ascii="TH SarabunIT๙" w:hAnsi="TH SarabunIT๙" w:cs="TH SarabunIT๙"/>
          <w:sz w:val="56"/>
          <w:szCs w:val="56"/>
        </w:rPr>
        <w:t xml:space="preserve"> </w:t>
      </w:r>
      <w:r w:rsidR="00E1281A" w:rsidRPr="005A664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5179959" w14:textId="77777777" w:rsidR="00E1281A" w:rsidRPr="006A521C" w:rsidRDefault="00E1281A" w:rsidP="005A664E">
      <w:pPr>
        <w:rPr>
          <w:rFonts w:ascii="TH SarabunIT๙" w:hAnsi="TH SarabunIT๙" w:cs="TH SarabunIT๙"/>
          <w:sz w:val="32"/>
          <w:szCs w:val="32"/>
        </w:rPr>
      </w:pPr>
      <w:r w:rsidRPr="005A664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A521C">
        <w:rPr>
          <w:rFonts w:ascii="TH SarabunIT๙" w:hAnsi="TH SarabunIT๙" w:cs="TH SarabunIT๙"/>
          <w:sz w:val="32"/>
          <w:szCs w:val="32"/>
        </w:rPr>
        <w:t xml:space="preserve">   </w:t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>กองสวัสดิการสังคมเทศบาลตำบลสวนหลวง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34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41B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34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A664E" w:rsidRPr="005A664E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</w:p>
    <w:p w14:paraId="0562C2A1" w14:textId="56B41F4C" w:rsidR="00E1281A" w:rsidRPr="006A521C" w:rsidRDefault="00E1281A" w:rsidP="00E1281A">
      <w:pPr>
        <w:rPr>
          <w:rFonts w:ascii="TH SarabunIT๙" w:hAnsi="TH SarabunIT๙" w:cs="TH SarabunIT๙"/>
          <w:sz w:val="32"/>
          <w:szCs w:val="32"/>
          <w:cs/>
        </w:rPr>
      </w:pPr>
      <w:r w:rsidRPr="005A664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A52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>สค 52708/</w:t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664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A52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64E">
        <w:rPr>
          <w:rFonts w:ascii="TH SarabunIT๙" w:hAnsi="TH SarabunIT๙" w:cs="TH SarabunIT๙"/>
          <w:sz w:val="32"/>
          <w:szCs w:val="32"/>
        </w:rPr>
        <w:t xml:space="preserve">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014042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๒๕๖</w:t>
      </w:r>
      <w:r w:rsidR="00014042">
        <w:rPr>
          <w:rFonts w:ascii="TH SarabunIT๙" w:hAnsi="TH SarabunIT๙" w:cs="TH SarabunIT๙" w:hint="cs"/>
          <w:sz w:val="32"/>
          <w:szCs w:val="32"/>
          <w:u w:val="dotted"/>
          <w:cs/>
        </w:rPr>
        <w:t>๓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="007134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34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66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664E" w:rsidRPr="005A664E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  <w:r w:rsidRPr="006A521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8D13F0E" w14:textId="0EAB38A0" w:rsidR="00E1281A" w:rsidRPr="006A521C" w:rsidRDefault="00E1281A" w:rsidP="00E1281A">
      <w:pPr>
        <w:rPr>
          <w:rFonts w:ascii="TH SarabunIT๙" w:hAnsi="TH SarabunIT๙" w:cs="TH SarabunIT๙"/>
          <w:sz w:val="32"/>
          <w:szCs w:val="32"/>
        </w:rPr>
      </w:pPr>
      <w:r w:rsidRPr="005A664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A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64E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014042">
        <w:rPr>
          <w:rFonts w:ascii="TH SarabunIT๙" w:hAnsi="TH SarabunIT๙" w:cs="TH SarabunIT๙" w:hint="cs"/>
          <w:sz w:val="32"/>
          <w:szCs w:val="32"/>
          <w:u w:val="dotted"/>
          <w:cs/>
        </w:rPr>
        <w:t>เรียน</w:t>
      </w:r>
      <w:r w:rsidR="00574A74">
        <w:rPr>
          <w:rFonts w:ascii="TH SarabunIT๙" w:hAnsi="TH SarabunIT๙" w:cs="TH SarabunIT๙" w:hint="cs"/>
          <w:sz w:val="32"/>
          <w:szCs w:val="32"/>
          <w:u w:val="dotted"/>
          <w:cs/>
        </w:rPr>
        <w:t>เชิญ</w:t>
      </w:r>
      <w:r w:rsidR="00014042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ประธานในพิธีเปิดโครงการ</w:t>
      </w:r>
      <w:r w:rsidR="00014042" w:rsidRPr="00014042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พัฒนาสตรีและครอบครัว</w:t>
      </w:r>
      <w:r w:rsidR="00574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4A7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4A7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4A7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14042">
        <w:rPr>
          <w:rFonts w:ascii="TH SarabunIT๙" w:hAnsi="TH SarabunIT๙" w:cs="TH SarabunIT๙"/>
          <w:sz w:val="32"/>
          <w:szCs w:val="32"/>
          <w:u w:val="dotted"/>
        </w:rPr>
        <w:t xml:space="preserve">     . </w:t>
      </w:r>
    </w:p>
    <w:p w14:paraId="4E6CC823" w14:textId="77777777" w:rsidR="00F27BD6" w:rsidRPr="00014042" w:rsidRDefault="00F27BD6" w:rsidP="00E1281A">
      <w:pPr>
        <w:rPr>
          <w:rFonts w:ascii="TH SarabunIT๙" w:hAnsi="TH SarabunIT๙" w:cs="TH SarabunIT๙"/>
          <w:sz w:val="12"/>
          <w:szCs w:val="12"/>
        </w:rPr>
      </w:pPr>
    </w:p>
    <w:p w14:paraId="3E46CE91" w14:textId="4D8F3355" w:rsidR="00574A74" w:rsidRPr="00574A74" w:rsidRDefault="00E1281A" w:rsidP="00FE2690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64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74A74">
        <w:rPr>
          <w:rFonts w:ascii="TH SarabunIT๙" w:hAnsi="TH SarabunIT๙" w:cs="TH SarabunIT๙"/>
          <w:sz w:val="32"/>
          <w:szCs w:val="32"/>
        </w:rPr>
        <w:t xml:space="preserve">  </w:t>
      </w:r>
      <w:r w:rsidR="00014042">
        <w:rPr>
          <w:rFonts w:ascii="TH SarabunIT๙" w:hAnsi="TH SarabunIT๙" w:cs="TH SarabunIT๙" w:hint="cs"/>
          <w:sz w:val="32"/>
          <w:szCs w:val="32"/>
          <w:cs/>
        </w:rPr>
        <w:t>นายกเทศ</w:t>
      </w:r>
      <w:r w:rsidR="002E7DC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bookmarkStart w:id="0" w:name="_GoBack"/>
      <w:bookmarkEnd w:id="0"/>
      <w:r w:rsidR="00014042">
        <w:rPr>
          <w:rFonts w:ascii="TH SarabunIT๙" w:hAnsi="TH SarabunIT๙" w:cs="TH SarabunIT๙" w:hint="cs"/>
          <w:sz w:val="32"/>
          <w:szCs w:val="32"/>
          <w:cs/>
        </w:rPr>
        <w:t>ตำบลสวนหลวง</w:t>
      </w:r>
    </w:p>
    <w:p w14:paraId="3D6F6113" w14:textId="77777777" w:rsidR="00BE268F" w:rsidRPr="00B25757" w:rsidRDefault="00BE268F" w:rsidP="00E1281A">
      <w:pPr>
        <w:rPr>
          <w:rFonts w:ascii="TH SarabunIT๙" w:hAnsi="TH SarabunIT๙" w:cs="TH SarabunIT๙"/>
          <w:sz w:val="12"/>
          <w:szCs w:val="12"/>
        </w:rPr>
      </w:pPr>
    </w:p>
    <w:p w14:paraId="19C6844B" w14:textId="2902E507" w:rsidR="00574A74" w:rsidRPr="00574A74" w:rsidRDefault="00014042" w:rsidP="00574A74">
      <w:pPr>
        <w:ind w:firstLine="1434"/>
        <w:jc w:val="thaiDistribute"/>
        <w:rPr>
          <w:rFonts w:ascii="TH SarabunPSK" w:hAnsi="TH SarabunPSK" w:cs="TH SarabunPSK"/>
          <w:spacing w:val="-20"/>
          <w:sz w:val="16"/>
          <w:szCs w:val="16"/>
          <w:lang w:val="x-none" w:eastAsia="x-none"/>
        </w:rPr>
      </w:pPr>
      <w:r w:rsidRPr="007E41D5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ฝ่ายพัฒนาชุมชน  กองสวัสดิการสังคม</w:t>
      </w:r>
      <w:r w:rsidR="00BA2D63" w:rsidRPr="00BA2D63">
        <w:rPr>
          <w:rFonts w:ascii="TH SarabunIT๙" w:hAnsi="TH SarabunIT๙" w:cs="TH SarabunIT๙"/>
          <w:spacing w:val="-10"/>
          <w:sz w:val="32"/>
          <w:szCs w:val="32"/>
          <w:cs/>
        </w:rPr>
        <w:t>ได้จัดทำโครงการส่งเสริมพัฒนาสตรีและครอบครัวประจำปี ๒๕๖๓  โดยจัดกิจกรรมรูปแบบการอบรมเชิงปฎิบัติการ</w:t>
      </w:r>
      <w:r w:rsidR="00E1337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A2D63" w:rsidRPr="00BA2D63">
        <w:rPr>
          <w:rFonts w:ascii="TH SarabunIT๙" w:hAnsi="TH SarabunIT๙" w:cs="TH SarabunIT๙"/>
          <w:spacing w:val="-10"/>
          <w:sz w:val="32"/>
          <w:szCs w:val="32"/>
          <w:cs/>
        </w:rPr>
        <w:t>เรื่อง “อาหารเพื่อสุขภาพ หรืออาหารคลีน เพื่อสุขภาพและแนวทางการจำหน่ายเพื่อสร้างรายได้เสริม”</w:t>
      </w:r>
      <w:r w:rsidR="00BA2D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ั้น</w:t>
      </w:r>
    </w:p>
    <w:p w14:paraId="465C4B64" w14:textId="7C2AC54A" w:rsidR="00BA2D63" w:rsidRPr="00BA2D63" w:rsidRDefault="00574A74" w:rsidP="00BA2D63">
      <w:pPr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  <w:cs/>
          <w:lang w:eastAsia="x-none"/>
        </w:rPr>
      </w:pPr>
      <w:r w:rsidRPr="00574A74">
        <w:rPr>
          <w:rFonts w:ascii="TH SarabunPSK" w:hAnsi="TH SarabunPSK" w:cs="TH SarabunPSK"/>
          <w:spacing w:val="-12"/>
          <w:sz w:val="32"/>
          <w:szCs w:val="32"/>
          <w:cs/>
          <w:lang w:val="x-none" w:eastAsia="x-none"/>
        </w:rPr>
        <w:t>เพื่อ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val="x-none" w:eastAsia="x-none"/>
        </w:rPr>
        <w:t>เป็น</w:t>
      </w:r>
      <w:r w:rsidRPr="00574A74">
        <w:rPr>
          <w:rFonts w:ascii="TH SarabunPSK" w:hAnsi="TH SarabunPSK" w:cs="TH SarabunPSK" w:hint="cs"/>
          <w:spacing w:val="-12"/>
          <w:sz w:val="32"/>
          <w:szCs w:val="32"/>
          <w:cs/>
          <w:lang w:val="x-none" w:eastAsia="x-none"/>
        </w:rPr>
        <w:t>การส่งเสริม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val="x-none" w:eastAsia="x-none"/>
        </w:rPr>
        <w:t>และ</w:t>
      </w:r>
      <w:r w:rsidRPr="00574A74">
        <w:rPr>
          <w:rFonts w:ascii="TH SarabunPSK" w:hAnsi="TH SarabunPSK" w:cs="TH SarabunPSK" w:hint="cs"/>
          <w:spacing w:val="-12"/>
          <w:sz w:val="32"/>
          <w:szCs w:val="32"/>
          <w:cs/>
          <w:lang w:val="x-none" w:eastAsia="x-none"/>
        </w:rPr>
        <w:t>สนับสนุนการ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val="x-none" w:eastAsia="x-none"/>
        </w:rPr>
        <w:t xml:space="preserve">จัดกิจกรรมดังกล่าว จึงใคร่ขอเรียนเชิญท่านให้เกียรติเป็นประธานในพิธีเปิดงานและเข้าร่วมกิจกรรมดังกล่าว ในวัน 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 xml:space="preserve">พุธ ที่ </w:t>
      </w:r>
      <w:r w:rsidR="00A72CE2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>๑๒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 xml:space="preserve"> กุมภาพันธ์ ๒๕๖๓ เวลา ๐๘</w:t>
      </w:r>
      <w:r w:rsidR="00BA2D63">
        <w:rPr>
          <w:rFonts w:ascii="TH SarabunPSK" w:hAnsi="TH SarabunPSK" w:cs="TH SarabunPSK"/>
          <w:spacing w:val="-12"/>
          <w:sz w:val="32"/>
          <w:szCs w:val="32"/>
          <w:lang w:eastAsia="x-none"/>
        </w:rPr>
        <w:t>.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 xml:space="preserve">๓๐ </w:t>
      </w:r>
      <w:r w:rsidR="00BA2D63">
        <w:rPr>
          <w:rFonts w:ascii="TH SarabunPSK" w:hAnsi="TH SarabunPSK" w:cs="TH SarabunPSK"/>
          <w:spacing w:val="-12"/>
          <w:sz w:val="32"/>
          <w:szCs w:val="32"/>
          <w:lang w:eastAsia="x-none"/>
        </w:rPr>
        <w:t xml:space="preserve">- 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>๑๖</w:t>
      </w:r>
      <w:r w:rsidR="00BA2D63">
        <w:rPr>
          <w:rFonts w:ascii="TH SarabunPSK" w:hAnsi="TH SarabunPSK" w:cs="TH SarabunPSK"/>
          <w:spacing w:val="-12"/>
          <w:sz w:val="32"/>
          <w:szCs w:val="32"/>
          <w:lang w:eastAsia="x-none"/>
        </w:rPr>
        <w:t>.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>๓๐ น</w:t>
      </w:r>
      <w:r w:rsidR="00BA2D63">
        <w:rPr>
          <w:rFonts w:ascii="TH SarabunPSK" w:hAnsi="TH SarabunPSK" w:cs="TH SarabunPSK"/>
          <w:spacing w:val="-12"/>
          <w:sz w:val="32"/>
          <w:szCs w:val="32"/>
          <w:lang w:eastAsia="x-none"/>
        </w:rPr>
        <w:t xml:space="preserve">. </w:t>
      </w:r>
      <w:r w:rsidR="00E13375">
        <w:rPr>
          <w:rFonts w:ascii="TH SarabunPSK" w:hAnsi="TH SarabunPSK" w:cs="TH SarabunPSK"/>
          <w:spacing w:val="-12"/>
          <w:sz w:val="32"/>
          <w:szCs w:val="32"/>
          <w:lang w:eastAsia="x-none"/>
        </w:rPr>
        <w:t xml:space="preserve">     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>โดยเริ่มพิธีเปิดเวลา ๐๘</w:t>
      </w:r>
      <w:r w:rsidR="00BA2D63">
        <w:rPr>
          <w:rFonts w:ascii="TH SarabunPSK" w:hAnsi="TH SarabunPSK" w:cs="TH SarabunPSK"/>
          <w:spacing w:val="-12"/>
          <w:sz w:val="32"/>
          <w:szCs w:val="32"/>
          <w:lang w:eastAsia="x-none"/>
        </w:rPr>
        <w:t>.</w:t>
      </w:r>
      <w:r w:rsidR="00BA2D63">
        <w:rPr>
          <w:rFonts w:ascii="TH SarabunPSK" w:hAnsi="TH SarabunPSK" w:cs="TH SarabunPSK" w:hint="cs"/>
          <w:spacing w:val="-12"/>
          <w:sz w:val="32"/>
          <w:szCs w:val="32"/>
          <w:cs/>
          <w:lang w:eastAsia="x-none"/>
        </w:rPr>
        <w:t>๓๐ ณ ห้องประชุมชั้น ๓ เทศบาลตำบลสวนหลวง</w:t>
      </w:r>
    </w:p>
    <w:p w14:paraId="4B7E3FD7" w14:textId="77777777" w:rsidR="00574A74" w:rsidRPr="00BA2D63" w:rsidRDefault="00574A74" w:rsidP="00574A74">
      <w:pPr>
        <w:ind w:firstLine="1440"/>
        <w:jc w:val="thaiDistribute"/>
        <w:rPr>
          <w:rFonts w:ascii="TH SarabunPSK" w:hAnsi="TH SarabunPSK" w:cs="TH SarabunPSK"/>
          <w:spacing w:val="-10"/>
          <w:sz w:val="14"/>
          <w:szCs w:val="14"/>
          <w:lang w:val="x-none" w:eastAsia="x-none"/>
        </w:rPr>
      </w:pPr>
    </w:p>
    <w:p w14:paraId="4563FD09" w14:textId="1142DD36" w:rsidR="00574A74" w:rsidRPr="00574A74" w:rsidRDefault="00574A74" w:rsidP="00574A74">
      <w:pPr>
        <w:ind w:right="-1" w:firstLine="10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4A7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574A74">
        <w:rPr>
          <w:rFonts w:ascii="TH SarabunPSK" w:eastAsia="Calibri" w:hAnsi="TH SarabunPSK" w:cs="TH SarabunPSK"/>
          <w:spacing w:val="-4"/>
          <w:sz w:val="32"/>
          <w:szCs w:val="32"/>
          <w:cs/>
        </w:rPr>
        <w:t>จึงเรียนมาเพื่อ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ราบ</w:t>
      </w:r>
      <w:r w:rsidR="00BA2D6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พิจารณาให้ความอนุเคราะห์ด้วย </w:t>
      </w:r>
      <w:r w:rsidRPr="00574A7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</w:p>
    <w:p w14:paraId="27EF2B9F" w14:textId="6F191150" w:rsidR="00574A74" w:rsidRDefault="00574A74" w:rsidP="00574A74">
      <w:pPr>
        <w:ind w:left="714" w:hanging="357"/>
        <w:jc w:val="both"/>
        <w:rPr>
          <w:rFonts w:ascii="TH SarabunPSK" w:eastAsia="Calibri" w:hAnsi="TH SarabunPSK" w:cs="TH SarabunPSK"/>
          <w:sz w:val="24"/>
          <w:szCs w:val="24"/>
        </w:rPr>
      </w:pPr>
    </w:p>
    <w:p w14:paraId="2FBA1DC1" w14:textId="77777777" w:rsidR="00E13375" w:rsidRDefault="00E13375" w:rsidP="00574A74">
      <w:pPr>
        <w:ind w:left="714" w:hanging="357"/>
        <w:jc w:val="both"/>
        <w:rPr>
          <w:rFonts w:ascii="TH SarabunPSK" w:eastAsia="Calibri" w:hAnsi="TH SarabunPSK" w:cs="TH SarabunPSK"/>
          <w:sz w:val="24"/>
          <w:szCs w:val="24"/>
        </w:rPr>
      </w:pPr>
    </w:p>
    <w:p w14:paraId="1D693513" w14:textId="77777777" w:rsidR="00574A74" w:rsidRPr="00574A74" w:rsidRDefault="00574A74" w:rsidP="00574A74">
      <w:pPr>
        <w:ind w:left="714" w:hanging="357"/>
        <w:jc w:val="both"/>
        <w:rPr>
          <w:rFonts w:ascii="TH SarabunPSK" w:eastAsia="Calibri" w:hAnsi="TH SarabunPSK" w:cs="TH SarabunPSK"/>
          <w:sz w:val="24"/>
          <w:szCs w:val="24"/>
        </w:rPr>
      </w:pPr>
    </w:p>
    <w:p w14:paraId="6825EA39" w14:textId="77777777" w:rsidR="002B277E" w:rsidRPr="001B52AD" w:rsidRDefault="002B277E" w:rsidP="002B277E">
      <w:pPr>
        <w:tabs>
          <w:tab w:val="left" w:pos="5529"/>
        </w:tabs>
        <w:ind w:left="1276" w:hanging="709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>(นางพัชรากร   ศรีเฆมวงษา)</w:t>
      </w:r>
    </w:p>
    <w:p w14:paraId="1197821F" w14:textId="75E5AD97" w:rsidR="001B52AD" w:rsidRPr="001B52AD" w:rsidRDefault="002B277E" w:rsidP="002B277E">
      <w:pPr>
        <w:jc w:val="center"/>
        <w:rPr>
          <w:rFonts w:ascii="TH SarabunIT๙" w:hAnsi="TH SarabunIT๙" w:cs="TH SarabunIT๙"/>
          <w:sz w:val="16"/>
          <w:szCs w:val="16"/>
        </w:rPr>
      </w:pPr>
      <w:r w:rsidRPr="001B52A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B52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1B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133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ำนวยการกองสวัสดิการสังคม          </w:t>
      </w:r>
      <w:r w:rsidRPr="001B5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B5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B5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B5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5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C67AAF0" w14:textId="77777777" w:rsidR="008673DC" w:rsidRPr="001B52AD" w:rsidRDefault="00713496" w:rsidP="00574A74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52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8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52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015A490" w14:textId="77777777" w:rsidR="008673DC" w:rsidRPr="001B52AD" w:rsidRDefault="008673DC" w:rsidP="00E1281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673DC" w:rsidRPr="001B52AD" w:rsidSect="00713496">
      <w:pgSz w:w="11907" w:h="16840" w:code="9"/>
      <w:pgMar w:top="851" w:right="1134" w:bottom="709" w:left="1701" w:header="72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</w:rPr>
    </w:lvl>
  </w:abstractNum>
  <w:abstractNum w:abstractNumId="1" w15:restartNumberingAfterBreak="0">
    <w:nsid w:val="4C397277"/>
    <w:multiLevelType w:val="hybridMultilevel"/>
    <w:tmpl w:val="82F0AAF6"/>
    <w:lvl w:ilvl="0" w:tplc="2F346A9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657D7"/>
    <w:multiLevelType w:val="hybridMultilevel"/>
    <w:tmpl w:val="347AB870"/>
    <w:lvl w:ilvl="0" w:tplc="F73C50A4">
      <w:start w:val="1"/>
      <w:numFmt w:val="thaiNumbers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D41B70"/>
    <w:multiLevelType w:val="hybridMultilevel"/>
    <w:tmpl w:val="55A2C0B8"/>
    <w:lvl w:ilvl="0" w:tplc="217259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224257"/>
    <w:multiLevelType w:val="hybridMultilevel"/>
    <w:tmpl w:val="60B0AF96"/>
    <w:lvl w:ilvl="0" w:tplc="1E0CFBE0">
      <w:start w:val="2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1A"/>
    <w:rsid w:val="00014042"/>
    <w:rsid w:val="00066D01"/>
    <w:rsid w:val="000B527F"/>
    <w:rsid w:val="000F16B3"/>
    <w:rsid w:val="0011408C"/>
    <w:rsid w:val="00117E28"/>
    <w:rsid w:val="00132BD1"/>
    <w:rsid w:val="0017390E"/>
    <w:rsid w:val="001B52AD"/>
    <w:rsid w:val="001C6C3E"/>
    <w:rsid w:val="001E7791"/>
    <w:rsid w:val="0024767C"/>
    <w:rsid w:val="002A66E4"/>
    <w:rsid w:val="002B277E"/>
    <w:rsid w:val="002E7DCA"/>
    <w:rsid w:val="003F2133"/>
    <w:rsid w:val="0044532A"/>
    <w:rsid w:val="004A7B4B"/>
    <w:rsid w:val="00530EFB"/>
    <w:rsid w:val="0057295A"/>
    <w:rsid w:val="00574A74"/>
    <w:rsid w:val="005836AF"/>
    <w:rsid w:val="005A664E"/>
    <w:rsid w:val="005B6444"/>
    <w:rsid w:val="005F1D4A"/>
    <w:rsid w:val="0068361C"/>
    <w:rsid w:val="006B534B"/>
    <w:rsid w:val="006B60DE"/>
    <w:rsid w:val="00713496"/>
    <w:rsid w:val="00723098"/>
    <w:rsid w:val="008673DC"/>
    <w:rsid w:val="008C0EF6"/>
    <w:rsid w:val="00936DD2"/>
    <w:rsid w:val="009642A0"/>
    <w:rsid w:val="009E27F1"/>
    <w:rsid w:val="00A03EE3"/>
    <w:rsid w:val="00A72CE2"/>
    <w:rsid w:val="00A7462D"/>
    <w:rsid w:val="00A85EA7"/>
    <w:rsid w:val="00AA789A"/>
    <w:rsid w:val="00AA78AF"/>
    <w:rsid w:val="00B25757"/>
    <w:rsid w:val="00B2754F"/>
    <w:rsid w:val="00B527D5"/>
    <w:rsid w:val="00B81715"/>
    <w:rsid w:val="00BA2D63"/>
    <w:rsid w:val="00BE268F"/>
    <w:rsid w:val="00C112C5"/>
    <w:rsid w:val="00C31C51"/>
    <w:rsid w:val="00C56448"/>
    <w:rsid w:val="00C81258"/>
    <w:rsid w:val="00C857DA"/>
    <w:rsid w:val="00C95933"/>
    <w:rsid w:val="00CA5FEE"/>
    <w:rsid w:val="00CC2A8A"/>
    <w:rsid w:val="00CC546A"/>
    <w:rsid w:val="00CE7281"/>
    <w:rsid w:val="00CF01E0"/>
    <w:rsid w:val="00D07532"/>
    <w:rsid w:val="00E01B05"/>
    <w:rsid w:val="00E1281A"/>
    <w:rsid w:val="00E13375"/>
    <w:rsid w:val="00E41BC0"/>
    <w:rsid w:val="00E644F5"/>
    <w:rsid w:val="00F27BD6"/>
    <w:rsid w:val="00F31AF3"/>
    <w:rsid w:val="00F61F28"/>
    <w:rsid w:val="00F963C5"/>
    <w:rsid w:val="00FA49DD"/>
    <w:rsid w:val="00FC69BD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4C14"/>
  <w15:docId w15:val="{8AB661CD-BE8E-42E2-A40C-C6651D34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1A"/>
    <w:pPr>
      <w:spacing w:after="0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9D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9D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9D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9D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9D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9D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9D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9D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9D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9D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9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9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9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9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9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9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9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9D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9D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49D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49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9D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49D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A49DD"/>
    <w:rPr>
      <w:b/>
      <w:bCs/>
      <w:spacing w:val="0"/>
    </w:rPr>
  </w:style>
  <w:style w:type="character" w:styleId="Emphasis">
    <w:name w:val="Emphasis"/>
    <w:uiPriority w:val="20"/>
    <w:qFormat/>
    <w:rsid w:val="00FA49D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A49DD"/>
  </w:style>
  <w:style w:type="paragraph" w:styleId="ListParagraph">
    <w:name w:val="List Paragraph"/>
    <w:basedOn w:val="Normal"/>
    <w:uiPriority w:val="34"/>
    <w:qFormat/>
    <w:rsid w:val="00FA4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49DD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A49D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9D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9D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A49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A49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A49D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A49D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A49D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9DD"/>
    <w:pPr>
      <w:outlineLvl w:val="9"/>
    </w:pPr>
  </w:style>
  <w:style w:type="paragraph" w:styleId="NormalWeb">
    <w:name w:val="Normal (Web)"/>
    <w:basedOn w:val="Normal"/>
    <w:uiPriority w:val="99"/>
    <w:unhideWhenUsed/>
    <w:rsid w:val="00E128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8E39-83D4-460F-9485-E377E63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i7</dc:creator>
  <cp:lastModifiedBy>ศานติ บุญหล้า</cp:lastModifiedBy>
  <cp:revision>5</cp:revision>
  <cp:lastPrinted>2019-02-26T02:24:00Z</cp:lastPrinted>
  <dcterms:created xsi:type="dcterms:W3CDTF">2020-02-04T09:03:00Z</dcterms:created>
  <dcterms:modified xsi:type="dcterms:W3CDTF">2020-02-05T08:53:00Z</dcterms:modified>
</cp:coreProperties>
</file>